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3526" w:rsidP="005A6FE4" w:rsidRDefault="007E0E97" w14:paraId="2A089139" w14:textId="3D01B788">
      <w:pPr>
        <w:pStyle w:val="Title"/>
      </w:pPr>
      <w:r w:rsidRPr="007E0E97">
        <w:t>Urban Designer</w:t>
      </w:r>
    </w:p>
    <w:p w:rsidR="008D63E7" w:rsidP="00C77DE0" w:rsidRDefault="008D63E7" w14:paraId="25B80675" w14:textId="77777777">
      <w:pPr>
        <w:pStyle w:val="Subtitle"/>
        <w:tabs>
          <w:tab w:val="center" w:pos="4989"/>
        </w:tabs>
      </w:pPr>
      <w:r>
        <w:t>Job description</w:t>
      </w:r>
    </w:p>
    <w:p w:rsidR="00CC070A" w:rsidP="00CC070A" w:rsidRDefault="00CC070A" w14:paraId="1FDC8CAC" w14:textId="77777777"/>
    <w:p w:rsidRPr="00CC070A" w:rsidR="00CC070A" w:rsidP="00CC070A" w:rsidRDefault="00CC070A" w14:paraId="7EC09552" w14:textId="77777777">
      <w:pPr>
        <w:sectPr w:rsidRPr="00CC070A" w:rsidR="00CC070A" w:rsidSect="00C77DE0">
          <w:headerReference w:type="default" r:id="rId13"/>
          <w:footerReference w:type="even" r:id="rId14"/>
          <w:footerReference w:type="default" r:id="rId15"/>
          <w:headerReference w:type="first" r:id="rId16"/>
          <w:pgSz w:w="11906" w:h="16838" w:orient="portrait"/>
          <w:pgMar w:top="794" w:right="794" w:bottom="794" w:left="1134" w:header="720" w:footer="0" w:gutter="0"/>
          <w:cols w:space="708"/>
          <w:noEndnote/>
          <w:titlePg/>
          <w:docGrid w:linePitch="381"/>
          <w:footerReference w:type="first" r:id="R2cf9f411183d4bcf"/>
        </w:sectPr>
      </w:pPr>
    </w:p>
    <w:p w:rsidR="00396E0F" w:rsidP="008D63E7" w:rsidRDefault="008D63E7" w14:paraId="3D2D7362" w14:textId="77777777">
      <w:pPr>
        <w:pStyle w:val="Heading1"/>
      </w:pPr>
      <w:r>
        <w:t>Role description</w:t>
      </w:r>
    </w:p>
    <w:p w:rsidRPr="00837C28" w:rsidR="00837C28" w:rsidP="00CC070A" w:rsidRDefault="00837C28" w14:paraId="33F5A8A4" w14:textId="40580982">
      <w:pPr>
        <w:pStyle w:val="ListParagraph"/>
        <w:numPr>
          <w:ilvl w:val="0"/>
          <w:numId w:val="6"/>
        </w:numPr>
        <w:rPr>
          <w:rStyle w:val="Demibold"/>
          <w:rFonts w:ascii="Avenir Next LT Pro" w:hAnsi="Avenir Next LT Pro"/>
          <w:szCs w:val="28"/>
        </w:rPr>
      </w:pPr>
      <w:r>
        <w:rPr>
          <w:rStyle w:val="Demibold"/>
        </w:rPr>
        <w:t xml:space="preserve">Job Family: </w:t>
      </w:r>
      <w:r w:rsidRPr="00837C28">
        <w:t xml:space="preserve">Design </w:t>
      </w:r>
      <w:r w:rsidR="001320E4">
        <w:t>and</w:t>
      </w:r>
      <w:r w:rsidRPr="00837C28">
        <w:t xml:space="preserve"> Engineering (Level 4)</w:t>
      </w:r>
    </w:p>
    <w:p w:rsidR="00CC070A" w:rsidP="00CC070A" w:rsidRDefault="00CC070A" w14:paraId="13B0558A" w14:textId="1C4BCA38">
      <w:pPr>
        <w:pStyle w:val="ListParagraph"/>
        <w:numPr>
          <w:ilvl w:val="0"/>
          <w:numId w:val="6"/>
        </w:numPr>
      </w:pPr>
      <w:r w:rsidRPr="00CC070A">
        <w:rPr>
          <w:rStyle w:val="Demibold"/>
        </w:rPr>
        <w:t xml:space="preserve">Salary: </w:t>
      </w:r>
      <w:r>
        <w:t xml:space="preserve">Grade </w:t>
      </w:r>
      <w:r w:rsidR="00837C28">
        <w:t>G</w:t>
      </w:r>
      <w:r>
        <w:t xml:space="preserve"> </w:t>
      </w:r>
    </w:p>
    <w:p w:rsidR="00CC070A" w:rsidP="76C3B81D" w:rsidRDefault="00CC070A" w14:paraId="03056F5B" w14:textId="0B2D7767">
      <w:pPr>
        <w:pStyle w:val="ListParagraph"/>
        <w:rPr/>
      </w:pPr>
      <w:r w:rsidRPr="76C3B81D" w:rsidR="00CC070A">
        <w:rPr>
          <w:rStyle w:val="Demibold"/>
        </w:rPr>
        <w:t>Location</w:t>
      </w:r>
      <w:r w:rsidR="00CC070A">
        <w:rPr/>
        <w:t xml:space="preserve">: </w:t>
      </w:r>
      <w:r w:rsidR="00837C28">
        <w:rPr/>
        <w:t>England</w:t>
      </w:r>
      <w:r w:rsidR="308DE678">
        <w:rPr/>
        <w:t xml:space="preserve"> within commutable distance of Sefton and Bootle</w:t>
      </w:r>
    </w:p>
    <w:p w:rsidR="00CC070A" w:rsidP="00CC070A" w:rsidRDefault="00CC070A" w14:paraId="7AAA4329" w14:textId="77331BB4">
      <w:pPr>
        <w:pStyle w:val="ListParagraph"/>
        <w:numPr>
          <w:ilvl w:val="0"/>
          <w:numId w:val="6"/>
        </w:numPr>
      </w:pPr>
      <w:r w:rsidRPr="00CC070A">
        <w:rPr>
          <w:rStyle w:val="Demibold"/>
        </w:rPr>
        <w:t xml:space="preserve">Line manager: </w:t>
      </w:r>
      <w:r w:rsidRPr="00837C28" w:rsidR="00837C28">
        <w:t xml:space="preserve">Principal </w:t>
      </w:r>
      <w:r w:rsidRPr="00D360F5" w:rsidR="00D360F5">
        <w:t>Urban Designer</w:t>
      </w:r>
    </w:p>
    <w:p w:rsidR="008D63E7" w:rsidP="00CC070A" w:rsidRDefault="00CC070A" w14:paraId="70DF63AB" w14:textId="0E50A0AA">
      <w:pPr>
        <w:pStyle w:val="ListParagraph"/>
        <w:numPr>
          <w:ilvl w:val="0"/>
          <w:numId w:val="6"/>
        </w:numPr>
      </w:pPr>
      <w:r w:rsidRPr="00CC070A">
        <w:rPr>
          <w:rStyle w:val="Demibold"/>
        </w:rPr>
        <w:t xml:space="preserve">Department / Team: </w:t>
      </w:r>
      <w:r w:rsidRPr="00837C28" w:rsidR="00837C28">
        <w:t>Delivery / Infrastructure</w:t>
      </w:r>
    </w:p>
    <w:p w:rsidR="008D63E7" w:rsidP="008D63E7" w:rsidRDefault="008D63E7" w14:paraId="44FF86FD" w14:textId="77777777">
      <w:pPr>
        <w:pStyle w:val="Heading2"/>
      </w:pPr>
      <w:r>
        <w:t>Role summary</w:t>
      </w:r>
    </w:p>
    <w:p w:rsidR="00837C28" w:rsidP="00837C28" w:rsidRDefault="00837C28" w14:paraId="373B9875" w14:textId="29311F81">
      <w:pPr>
        <w:adjustRightInd/>
        <w:snapToGrid/>
        <w:spacing w:after="0"/>
      </w:pPr>
      <w:r>
        <w:t xml:space="preserve">The </w:t>
      </w:r>
      <w:r w:rsidRPr="007E0E97" w:rsidR="007E0E97">
        <w:t xml:space="preserve">Urban Designer </w:t>
      </w:r>
      <w:r>
        <w:t xml:space="preserve">is responsible for producing technical outputs using recognised expertise and minimal supervision. The role contributes to the successful delivery of complex projects by applying technical knowledge and creative problem-solving. This position is essential to advancing </w:t>
      </w:r>
      <w:r w:rsidR="00A1005B">
        <w:t>Walk Wheel Cycle Trust’s</w:t>
      </w:r>
      <w:r>
        <w:t xml:space="preserve"> mission by delivering high-quality, sustainable infrastructure solutions.</w:t>
      </w:r>
    </w:p>
    <w:p w:rsidR="00837C28" w:rsidP="00837C28" w:rsidRDefault="00837C28" w14:paraId="4ACBAF85" w14:textId="77777777">
      <w:pPr>
        <w:adjustRightInd/>
        <w:snapToGrid/>
        <w:spacing w:after="0"/>
      </w:pPr>
    </w:p>
    <w:p w:rsidR="003163FB" w:rsidP="003163FB" w:rsidRDefault="00837C28" w14:paraId="533457BF" w14:textId="3979C6CD">
      <w:pPr>
        <w:adjustRightInd/>
        <w:snapToGrid/>
        <w:spacing w:after="0"/>
      </w:pPr>
      <w:r>
        <w:t xml:space="preserve">The </w:t>
      </w:r>
      <w:r w:rsidRPr="007E0E97" w:rsidR="007E0E97">
        <w:t xml:space="preserve">Urban Designer </w:t>
      </w:r>
      <w:r>
        <w:t xml:space="preserve">will work as part of a multi-disciplinary team of designers, engineers, technicians and other technical specialists, to provide support for delivery of projects and programmes aligned to </w:t>
      </w:r>
      <w:r w:rsidR="00A1005B">
        <w:t>Walk Wheel Cycle Trust</w:t>
      </w:r>
      <w:r>
        <w:t xml:space="preserve"> strategic priorities.</w:t>
      </w:r>
    </w:p>
    <w:p w:rsidR="008D63E7" w:rsidP="008D63E7" w:rsidRDefault="008D63E7" w14:paraId="0516283A" w14:textId="77777777">
      <w:pPr>
        <w:pStyle w:val="Heading2"/>
      </w:pPr>
      <w:r>
        <w:t>Key responsibilities</w:t>
      </w:r>
    </w:p>
    <w:p w:rsidRPr="00A34643" w:rsidR="00837C28" w:rsidP="00837C28" w:rsidRDefault="00837C28" w14:paraId="7EB1FEDD" w14:textId="1D6E5257">
      <w:pPr>
        <w:pStyle w:val="ListParagraph"/>
        <w:numPr>
          <w:ilvl w:val="0"/>
          <w:numId w:val="0"/>
        </w:numPr>
        <w:ind w:left="709" w:hanging="357"/>
        <w:rPr>
          <w:b/>
          <w:bCs/>
        </w:rPr>
      </w:pPr>
      <w:r w:rsidRPr="00A34643">
        <w:rPr>
          <w:b/>
          <w:bCs/>
        </w:rPr>
        <w:t>Project Management:</w:t>
      </w:r>
    </w:p>
    <w:p w:rsidR="00837C28" w:rsidP="00837C28" w:rsidRDefault="00837C28" w14:paraId="64FA10D7" w14:textId="318B4FCA">
      <w:pPr>
        <w:numPr>
          <w:ilvl w:val="0"/>
          <w:numId w:val="9"/>
        </w:numPr>
      </w:pPr>
      <w:r w:rsidRPr="00837C28">
        <w:t>Manage straightforward projects.</w:t>
      </w:r>
    </w:p>
    <w:p w:rsidRPr="00A34643" w:rsidR="00837C28" w:rsidP="00837C28" w:rsidRDefault="00837C28" w14:paraId="345C269C" w14:textId="77777777">
      <w:pPr>
        <w:pStyle w:val="ListParagraph"/>
        <w:numPr>
          <w:ilvl w:val="0"/>
          <w:numId w:val="0"/>
        </w:numPr>
        <w:ind w:left="360"/>
        <w:rPr>
          <w:b/>
          <w:bCs/>
        </w:rPr>
      </w:pPr>
      <w:r w:rsidRPr="00A34643">
        <w:rPr>
          <w:b/>
          <w:bCs/>
        </w:rPr>
        <w:t>Output Production:</w:t>
      </w:r>
    </w:p>
    <w:p w:rsidR="00837C28" w:rsidP="00837C28" w:rsidRDefault="00837C28" w14:paraId="76A2E713" w14:textId="14013A9E">
      <w:pPr>
        <w:pStyle w:val="ListParagraph"/>
        <w:numPr>
          <w:ilvl w:val="0"/>
          <w:numId w:val="8"/>
        </w:numPr>
      </w:pPr>
      <w:r>
        <w:t>Use recognised technical expertise to produce project outputs.</w:t>
      </w:r>
    </w:p>
    <w:p w:rsidR="00837C28" w:rsidP="00837C28" w:rsidRDefault="00837C28" w14:paraId="6287C9B9" w14:textId="77777777">
      <w:pPr>
        <w:pStyle w:val="ListParagraph"/>
        <w:numPr>
          <w:ilvl w:val="0"/>
          <w:numId w:val="8"/>
        </w:numPr>
      </w:pPr>
      <w:r>
        <w:t>Adopt innovative, sustainable design and construction practices across all projects.</w:t>
      </w:r>
    </w:p>
    <w:p w:rsidRPr="00A34643" w:rsidR="00837C28" w:rsidP="00837C28" w:rsidRDefault="00837C28" w14:paraId="55B52283" w14:textId="0E52A7EF">
      <w:pPr>
        <w:pStyle w:val="ListParagraph"/>
        <w:numPr>
          <w:ilvl w:val="0"/>
          <w:numId w:val="0"/>
        </w:numPr>
        <w:ind w:left="360"/>
        <w:rPr>
          <w:b/>
          <w:bCs/>
        </w:rPr>
      </w:pPr>
      <w:r w:rsidRPr="00A34643">
        <w:rPr>
          <w:b/>
          <w:bCs/>
        </w:rPr>
        <w:t>Technical Know-How:</w:t>
      </w:r>
    </w:p>
    <w:p w:rsidR="00837C28" w:rsidP="00837C28" w:rsidRDefault="00837C28" w14:paraId="20F9EF82" w14:textId="39F77B87">
      <w:pPr>
        <w:numPr>
          <w:ilvl w:val="0"/>
          <w:numId w:val="8"/>
        </w:numPr>
      </w:pPr>
      <w:r w:rsidRPr="00837C28">
        <w:t>Operate within established guidelines with minimal supervision.</w:t>
      </w:r>
    </w:p>
    <w:p w:rsidRPr="00A34643" w:rsidR="00837C28" w:rsidP="00837C28" w:rsidRDefault="00837C28" w14:paraId="77594830" w14:textId="77777777">
      <w:pPr>
        <w:pStyle w:val="ListParagraph"/>
        <w:numPr>
          <w:ilvl w:val="0"/>
          <w:numId w:val="0"/>
        </w:numPr>
        <w:ind w:left="360"/>
        <w:rPr>
          <w:b/>
          <w:bCs/>
        </w:rPr>
      </w:pPr>
      <w:r w:rsidRPr="00A34643">
        <w:rPr>
          <w:b/>
          <w:bCs/>
        </w:rPr>
        <w:t>Leadership and Management:</w:t>
      </w:r>
    </w:p>
    <w:p w:rsidRPr="00837C28" w:rsidR="00837C28" w:rsidP="00837C28" w:rsidRDefault="00837C28" w14:paraId="15957D05" w14:textId="02362998">
      <w:pPr>
        <w:numPr>
          <w:ilvl w:val="0"/>
          <w:numId w:val="8"/>
        </w:numPr>
      </w:pPr>
      <w:r w:rsidRPr="00837C28">
        <w:t>Supervise and mentor colleagues at lower levels.</w:t>
      </w:r>
    </w:p>
    <w:p w:rsidRPr="00A34643" w:rsidR="00837C28" w:rsidP="00837C28" w:rsidRDefault="00837C28" w14:paraId="472A4748" w14:textId="77777777">
      <w:pPr>
        <w:pStyle w:val="ListParagraph"/>
        <w:numPr>
          <w:ilvl w:val="0"/>
          <w:numId w:val="0"/>
        </w:numPr>
        <w:ind w:left="360"/>
        <w:rPr>
          <w:b/>
          <w:bCs/>
        </w:rPr>
      </w:pPr>
      <w:r w:rsidRPr="00A34643">
        <w:rPr>
          <w:b/>
          <w:bCs/>
        </w:rPr>
        <w:t>Communicating with and Influencing Partners:</w:t>
      </w:r>
    </w:p>
    <w:p w:rsidRPr="00837C28" w:rsidR="00837C28" w:rsidP="00837C28" w:rsidRDefault="00837C28" w14:paraId="1A9BDF4E" w14:textId="47D743A8">
      <w:pPr>
        <w:numPr>
          <w:ilvl w:val="0"/>
          <w:numId w:val="8"/>
        </w:numPr>
      </w:pPr>
      <w:r w:rsidRPr="00837C28">
        <w:t xml:space="preserve">Engage with internal and external partners and regulatory authorities </w:t>
      </w:r>
      <w:proofErr w:type="gramStart"/>
      <w:r w:rsidRPr="00837C28">
        <w:t>in the course of</w:t>
      </w:r>
      <w:proofErr w:type="gramEnd"/>
      <w:r w:rsidRPr="00837C28">
        <w:t xml:space="preserve"> project delivery.</w:t>
      </w:r>
    </w:p>
    <w:p w:rsidRPr="00837C28" w:rsidR="00837C28" w:rsidP="00837C28" w:rsidRDefault="00837C28" w14:paraId="059AB2AC" w14:textId="68D26456">
      <w:pPr>
        <w:pStyle w:val="ListParagraph"/>
        <w:numPr>
          <w:ilvl w:val="0"/>
          <w:numId w:val="0"/>
        </w:numPr>
        <w:ind w:left="360"/>
        <w:rPr>
          <w:b/>
          <w:bCs/>
        </w:rPr>
      </w:pPr>
      <w:r w:rsidRPr="00837C28">
        <w:rPr>
          <w:b/>
          <w:bCs/>
        </w:rPr>
        <w:t>Business Development:</w:t>
      </w:r>
    </w:p>
    <w:p w:rsidRPr="00837C28" w:rsidR="00837C28" w:rsidP="00837C28" w:rsidRDefault="00837C28" w14:paraId="0C747190" w14:textId="19BAE9CD">
      <w:pPr>
        <w:numPr>
          <w:ilvl w:val="0"/>
          <w:numId w:val="8"/>
        </w:numPr>
      </w:pPr>
      <w:r w:rsidRPr="00837C28">
        <w:t>Contribute to business development initiatives by producing identified project proposals.</w:t>
      </w:r>
    </w:p>
    <w:p w:rsidR="008D63E7" w:rsidP="00C77DE0" w:rsidRDefault="008D63E7" w14:paraId="536D4530" w14:textId="77777777">
      <w:pPr>
        <w:pStyle w:val="Heading1"/>
        <w:tabs>
          <w:tab w:val="left" w:pos="7980"/>
        </w:tabs>
      </w:pPr>
      <w:r>
        <w:t>Person specification</w:t>
      </w:r>
    </w:p>
    <w:p w:rsidR="008D63E7" w:rsidP="008D63E7" w:rsidRDefault="008D63E7" w14:paraId="22042532" w14:textId="77777777">
      <w:pPr>
        <w:pStyle w:val="Heading2"/>
      </w:pPr>
      <w:r>
        <w:t>Specific qualifications or experience required</w:t>
      </w:r>
    </w:p>
    <w:p w:rsidRPr="003163FB" w:rsidR="003163FB" w:rsidP="00837C28" w:rsidRDefault="00837C28" w14:paraId="1413B214" w14:textId="1DDD734A">
      <w:pPr>
        <w:numPr>
          <w:ilvl w:val="0"/>
          <w:numId w:val="6"/>
        </w:numPr>
      </w:pPr>
      <w:r w:rsidRPr="00837C28">
        <w:t xml:space="preserve">Degree or equivalent in a relevant field (Civil Engineering, Traffic Engineering, Urban Design, Landscape Architecture or an alternative, relevant and demonstratable specialism) plus 2 years’ experience OR 5 years' work experience in a relevant role. </w:t>
      </w:r>
    </w:p>
    <w:p w:rsidR="008D63E7" w:rsidP="008D63E7" w:rsidRDefault="008D63E7" w14:paraId="76341292" w14:textId="77777777">
      <w:pPr>
        <w:pStyle w:val="Heading2"/>
      </w:pPr>
      <w:r>
        <w:t>Specific/technical knowledge required</w:t>
      </w:r>
    </w:p>
    <w:p w:rsidR="00837C28" w:rsidP="00837C28" w:rsidRDefault="00837C28" w14:paraId="5FAABADC" w14:textId="25E065D7">
      <w:pPr>
        <w:pStyle w:val="ListParagraph"/>
        <w:numPr>
          <w:ilvl w:val="0"/>
          <w:numId w:val="6"/>
        </w:numPr>
      </w:pPr>
      <w:r>
        <w:t>Competence in using design software.</w:t>
      </w:r>
    </w:p>
    <w:p w:rsidR="00837C28" w:rsidP="00837C28" w:rsidRDefault="00837C28" w14:paraId="33CF8362" w14:textId="77777777">
      <w:pPr>
        <w:pStyle w:val="ListParagraph"/>
        <w:numPr>
          <w:ilvl w:val="0"/>
          <w:numId w:val="6"/>
        </w:numPr>
      </w:pPr>
      <w:r>
        <w:t>Working knowledge of guidance and best practice in healthy street design including inclusive design and holistic approach to design.</w:t>
      </w:r>
    </w:p>
    <w:p w:rsidR="003163FB" w:rsidP="00837C28" w:rsidRDefault="00837C28" w14:paraId="4FCCA9F3" w14:textId="2436466D">
      <w:pPr>
        <w:pStyle w:val="ListParagraph"/>
        <w:numPr>
          <w:ilvl w:val="0"/>
          <w:numId w:val="6"/>
        </w:numPr>
      </w:pPr>
      <w:r>
        <w:t>Working knowledge of health and safety management, including application of CDM Regulations</w:t>
      </w:r>
      <w:r w:rsidRPr="003163FB" w:rsidR="003163FB">
        <w:t>.</w:t>
      </w:r>
    </w:p>
    <w:p w:rsidR="008D63E7" w:rsidP="008D63E7" w:rsidRDefault="008D63E7" w14:paraId="79A0B0E8" w14:textId="77777777">
      <w:pPr>
        <w:pStyle w:val="Heading2"/>
      </w:pPr>
      <w:r>
        <w:t>Skills and abilities</w:t>
      </w:r>
    </w:p>
    <w:p w:rsidR="00DA7399" w:rsidP="00DA7399" w:rsidRDefault="00DA7399" w14:paraId="2A49469B" w14:textId="0A483FEA">
      <w:pPr>
        <w:pStyle w:val="ListParagraph"/>
        <w:numPr>
          <w:ilvl w:val="0"/>
          <w:numId w:val="6"/>
        </w:numPr>
      </w:pPr>
      <w:r>
        <w:t>Expertise in producing technical drawings and specifications using design software.</w:t>
      </w:r>
    </w:p>
    <w:p w:rsidR="00DA7399" w:rsidP="00DA7399" w:rsidRDefault="00DA7399" w14:paraId="582663BA" w14:textId="77777777">
      <w:pPr>
        <w:pStyle w:val="ListParagraph"/>
        <w:numPr>
          <w:ilvl w:val="0"/>
          <w:numId w:val="6"/>
        </w:numPr>
      </w:pPr>
      <w:r>
        <w:t>Strong organisational skills and the ability to plan and prioritise own workload.</w:t>
      </w:r>
    </w:p>
    <w:p w:rsidR="00DA7399" w:rsidP="00DA7399" w:rsidRDefault="00DA7399" w14:paraId="53CCB1FB" w14:textId="77777777">
      <w:pPr>
        <w:pStyle w:val="ListParagraph"/>
        <w:numPr>
          <w:ilvl w:val="0"/>
          <w:numId w:val="6"/>
        </w:numPr>
      </w:pPr>
      <w:r>
        <w:t>Strong communication skills with the ability to tailor to technical and non-technical audiences.</w:t>
      </w:r>
    </w:p>
    <w:p w:rsidR="00DA7399" w:rsidP="00DA7399" w:rsidRDefault="00DA7399" w14:paraId="6ED4DB19" w14:textId="77777777">
      <w:pPr>
        <w:pStyle w:val="ListParagraph"/>
        <w:numPr>
          <w:ilvl w:val="0"/>
          <w:numId w:val="6"/>
        </w:numPr>
      </w:pPr>
      <w:r>
        <w:t>Proven problem-solving abilities.</w:t>
      </w:r>
    </w:p>
    <w:p w:rsidR="00DA7399" w:rsidP="00DA7399" w:rsidRDefault="00DA7399" w14:paraId="76E64404" w14:textId="77777777">
      <w:pPr>
        <w:pStyle w:val="ListParagraph"/>
        <w:numPr>
          <w:ilvl w:val="0"/>
          <w:numId w:val="6"/>
        </w:numPr>
      </w:pPr>
      <w:r>
        <w:t>Proven project management experience.</w:t>
      </w:r>
    </w:p>
    <w:p w:rsidR="00DA7399" w:rsidP="00DA7399" w:rsidRDefault="00DA7399" w14:paraId="7ACC4A0E" w14:textId="77777777">
      <w:pPr>
        <w:pStyle w:val="ListParagraph"/>
        <w:numPr>
          <w:ilvl w:val="0"/>
          <w:numId w:val="6"/>
        </w:numPr>
      </w:pPr>
      <w:r>
        <w:t>Experience of working on projects with a significant level of community engagement and co-design.</w:t>
      </w:r>
    </w:p>
    <w:p w:rsidR="00DA7399" w:rsidP="00DA7399" w:rsidRDefault="00DA7399" w14:paraId="0A41FDFD" w14:textId="77777777">
      <w:pPr>
        <w:pStyle w:val="ListParagraph"/>
        <w:numPr>
          <w:ilvl w:val="0"/>
          <w:numId w:val="6"/>
        </w:numPr>
      </w:pPr>
      <w:r>
        <w:t>Experience of supervising and mentoring colleagues</w:t>
      </w:r>
    </w:p>
    <w:p w:rsidR="00DA7399" w:rsidP="00DA7399" w:rsidRDefault="00DA7399" w14:paraId="2E6E23F6" w14:textId="77777777">
      <w:pPr>
        <w:pStyle w:val="Heading2"/>
        <w:rPr>
          <w:b w:val="0"/>
          <w:bCs w:val="0"/>
        </w:rPr>
      </w:pPr>
      <w:r w:rsidRPr="00A34643">
        <w:t>Professional Membership</w:t>
      </w:r>
    </w:p>
    <w:p w:rsidRPr="00DA7399" w:rsidR="00DA7399" w:rsidP="00DA7399" w:rsidRDefault="00DA7399" w14:paraId="36026902" w14:textId="6530F6CD">
      <w:pPr>
        <w:numPr>
          <w:ilvl w:val="0"/>
          <w:numId w:val="10"/>
        </w:numPr>
      </w:pPr>
      <w:r w:rsidRPr="00DA7399">
        <w:t>Working towards Incorporated professional, or Recognised Practitioner, status (desirable)</w:t>
      </w:r>
    </w:p>
    <w:p w:rsidR="003163FB" w:rsidP="00DA7399" w:rsidRDefault="003163FB" w14:paraId="212DC45A" w14:textId="15833265">
      <w:pPr>
        <w:pStyle w:val="ListParagraph"/>
        <w:numPr>
          <w:ilvl w:val="0"/>
          <w:numId w:val="0"/>
        </w:numPr>
        <w:ind w:left="720"/>
      </w:pPr>
    </w:p>
    <w:p w:rsidR="00DA7399" w:rsidP="00DA7399" w:rsidRDefault="008D63E7" w14:paraId="1E042188" w14:textId="77777777">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p>
    <w:p w:rsidR="00DA7399" w:rsidP="00DA7399" w:rsidRDefault="00DA7399" w14:paraId="1DAE86CA" w14:textId="77777777">
      <w:pPr>
        <w:adjustRightInd/>
        <w:snapToGrid/>
        <w:spacing w:after="0"/>
        <w:rPr>
          <w:sz w:val="21"/>
          <w:szCs w:val="21"/>
        </w:rPr>
      </w:pPr>
    </w:p>
    <w:p w:rsidRPr="00DA7399" w:rsidR="00041485" w:rsidP="00DA7399" w:rsidRDefault="00CC070A" w14:paraId="38A539A4" w14:textId="1F871E9F">
      <w:pPr>
        <w:adjustRightInd/>
        <w:snapToGrid/>
        <w:spacing w:after="0"/>
        <w:rPr>
          <w:sz w:val="21"/>
          <w:szCs w:val="21"/>
        </w:rPr>
      </w:pPr>
      <w:r w:rsidRPr="00CC070A">
        <w:t>We make it possible for everyone to walk, wheel and cycle.</w:t>
      </w:r>
    </w:p>
    <w:p w:rsidR="00041485" w:rsidP="00041485" w:rsidRDefault="00CC070A" w14:paraId="35A11D8C" w14:textId="77777777">
      <w:r w:rsidRPr="00CC070A">
        <w:t>Because it changes everything. Our health. Our wellbeing. Our world</w:t>
      </w:r>
      <w:r w:rsidR="00C77DE0">
        <w:t>.</w:t>
      </w:r>
    </w:p>
    <w:p w:rsidRPr="00041485" w:rsidR="00C77DE0" w:rsidP="00041485" w:rsidRDefault="00CC070A" w14:paraId="00F75CF4" w14:textId="77777777">
      <w:hyperlink w:history="1" r:id="rId17">
        <w:r w:rsidRPr="002C739F">
          <w:rPr>
            <w:rStyle w:val="Hyperlink"/>
          </w:rPr>
          <w:t>www.walkwheelcycletrust.org.uk</w:t>
        </w:r>
      </w:hyperlink>
      <w:r>
        <w:t xml:space="preserve"> </w:t>
      </w:r>
    </w:p>
    <w:sectPr w:rsidRPr="00041485" w:rsidR="00C77DE0" w:rsidSect="00967ADD">
      <w:headerReference w:type="default" r:id="rId18"/>
      <w:footerReference w:type="default" r:id="rId19"/>
      <w:pgSz w:w="11906" w:h="16838" w:orient="portrait"/>
      <w:pgMar w:top="660" w:right="794" w:bottom="794" w:left="1134" w:header="403" w:footer="755" w:gutter="0"/>
      <w:cols w:space="720"/>
      <w:noEndnote/>
      <w:docGrid w:linePitch="381"/>
      <w:footerReference w:type="first" r:id="R3bdeb4e1419f4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9A5" w:rsidP="00265BE7" w:rsidRDefault="00F909A5" w14:paraId="4ADB1B29" w14:textId="77777777">
      <w:r>
        <w:separator/>
      </w:r>
    </w:p>
  </w:endnote>
  <w:endnote w:type="continuationSeparator" w:id="0">
    <w:p w:rsidR="00F909A5" w:rsidP="00265BE7" w:rsidRDefault="00F909A5" w14:paraId="6FF140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1EAF" w:rsidP="00074839" w:rsidRDefault="006E1EAF" w14:paraId="31140FC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6E1EAF" w:rsidP="006E1EAF" w:rsidRDefault="006E1EAF" w14:paraId="69ADAA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1EAF" w:rsidR="00C77DE0" w:rsidP="00C77DE0" w:rsidRDefault="00C77DE0" w14:paraId="128FF60B" w14:textId="77777777">
    <w:pPr>
      <w:pStyle w:val="Footer"/>
      <w:framePr w:wrap="none" w:hAnchor="page" w:vAnchor="text"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rsidRPr="004F2BFC" w:rsidR="004F2BFC" w:rsidP="004F2BFC" w:rsidRDefault="00C77DE0" w14:paraId="37DECCFA" w14:textId="77777777">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070A" w:rsidR="00C77DE0" w:rsidP="00C77DE0" w:rsidRDefault="00C77DE0" w14:paraId="74FC8C7B" w14:textId="77777777">
    <w:pPr>
      <w:pStyle w:val="Footer"/>
      <w:framePr w:wrap="none" w:hAnchor="page" w:vAnchor="text" w:x="10969" w:y="1"/>
      <w:rPr>
        <w:rStyle w:val="PageNumber"/>
        <w:sz w:val="21"/>
        <w:szCs w:val="21"/>
      </w:rPr>
    </w:pPr>
    <w:r w:rsidRPr="59903EB3">
      <w:rPr>
        <w:rStyle w:val="PageNumber"/>
        <w:sz w:val="21"/>
        <w:szCs w:val="21"/>
      </w:rPr>
      <w:fldChar w:fldCharType="begin"/>
    </w:r>
    <w:r w:rsidRPr="59903EB3">
      <w:rPr>
        <w:rStyle w:val="PageNumber"/>
        <w:sz w:val="21"/>
        <w:szCs w:val="21"/>
      </w:rPr>
      <w:instrText xml:space="preserve"> PAGE </w:instrText>
    </w:r>
    <w:r w:rsidRPr="59903EB3">
      <w:rPr>
        <w:rStyle w:val="PageNumber"/>
        <w:sz w:val="21"/>
        <w:szCs w:val="21"/>
      </w:rPr>
      <w:fldChar w:fldCharType="separate"/>
    </w:r>
    <w:r w:rsidRPr="59903EB3" w:rsidR="59903EB3">
      <w:rPr>
        <w:rStyle w:val="PageNumber"/>
        <w:sz w:val="21"/>
        <w:szCs w:val="21"/>
      </w:rPr>
      <w:t>2</w:t>
    </w:r>
    <w:r w:rsidRPr="59903EB3">
      <w:rPr>
        <w:rStyle w:val="PageNumber"/>
        <w:sz w:val="21"/>
        <w:szCs w:val="21"/>
      </w:rPr>
      <w:fldChar w:fldCharType="end"/>
    </w:r>
  </w:p>
  <w:p w:rsidRPr="00CC070A" w:rsidR="00C77DE0" w:rsidP="004F2BFC" w:rsidRDefault="00C77DE0" w14:paraId="0E902D0B" w14:textId="12E0349D">
    <w:pPr>
      <w:pStyle w:val="Footer"/>
      <w:spacing w:after="0"/>
      <w:ind w:right="357"/>
      <w:rPr>
        <w:sz w:val="21"/>
        <w:szCs w:val="21"/>
      </w:rPr>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5"/>
      <w:gridCol w:w="3325"/>
      <w:gridCol w:w="3325"/>
    </w:tblGrid>
    <w:tr w:rsidR="59903EB3" w:rsidTr="59903EB3" w14:paraId="5BBB22E2">
      <w:trPr>
        <w:trHeight w:val="300"/>
      </w:trPr>
      <w:tc>
        <w:tcPr>
          <w:tcW w:w="3325" w:type="dxa"/>
          <w:tcMar/>
        </w:tcPr>
        <w:p w:rsidR="59903EB3" w:rsidP="59903EB3" w:rsidRDefault="59903EB3" w14:paraId="79FBABB5" w14:textId="71CD0329">
          <w:pPr>
            <w:pStyle w:val="Header"/>
            <w:bidi w:val="0"/>
            <w:ind w:left="-115"/>
            <w:jc w:val="left"/>
          </w:pPr>
        </w:p>
      </w:tc>
      <w:tc>
        <w:tcPr>
          <w:tcW w:w="3325" w:type="dxa"/>
          <w:tcMar/>
        </w:tcPr>
        <w:p w:rsidR="59903EB3" w:rsidP="59903EB3" w:rsidRDefault="59903EB3" w14:paraId="6D1C4979" w14:textId="541917F5">
          <w:pPr>
            <w:pStyle w:val="Header"/>
            <w:bidi w:val="0"/>
            <w:jc w:val="center"/>
          </w:pPr>
        </w:p>
      </w:tc>
      <w:tc>
        <w:tcPr>
          <w:tcW w:w="3325" w:type="dxa"/>
          <w:tcMar/>
        </w:tcPr>
        <w:p w:rsidR="59903EB3" w:rsidP="59903EB3" w:rsidRDefault="59903EB3" w14:paraId="71FA8330" w14:textId="691F0B26">
          <w:pPr>
            <w:pStyle w:val="Header"/>
            <w:bidi w:val="0"/>
            <w:ind w:right="-115"/>
            <w:jc w:val="right"/>
          </w:pPr>
        </w:p>
      </w:tc>
    </w:tr>
  </w:tbl>
  <w:p w:rsidR="59903EB3" w:rsidP="59903EB3" w:rsidRDefault="59903EB3" w14:paraId="3CE96DD5" w14:textId="3AAC57AA">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5"/>
      <w:gridCol w:w="3325"/>
      <w:gridCol w:w="3325"/>
    </w:tblGrid>
    <w:tr w:rsidR="59903EB3" w:rsidTr="59903EB3" w14:paraId="775751F4">
      <w:trPr>
        <w:trHeight w:val="300"/>
      </w:trPr>
      <w:tc>
        <w:tcPr>
          <w:tcW w:w="3325" w:type="dxa"/>
          <w:tcMar/>
        </w:tcPr>
        <w:p w:rsidR="59903EB3" w:rsidP="59903EB3" w:rsidRDefault="59903EB3" w14:paraId="74AE1BC8" w14:textId="6D12FCDF">
          <w:pPr>
            <w:pStyle w:val="Header"/>
            <w:bidi w:val="0"/>
            <w:ind w:left="-115"/>
            <w:jc w:val="left"/>
          </w:pPr>
        </w:p>
      </w:tc>
      <w:tc>
        <w:tcPr>
          <w:tcW w:w="3325" w:type="dxa"/>
          <w:tcMar/>
        </w:tcPr>
        <w:p w:rsidR="59903EB3" w:rsidP="59903EB3" w:rsidRDefault="59903EB3" w14:paraId="75FCC63C" w14:textId="32946C65">
          <w:pPr>
            <w:pStyle w:val="Header"/>
            <w:bidi w:val="0"/>
            <w:jc w:val="center"/>
          </w:pPr>
        </w:p>
      </w:tc>
      <w:tc>
        <w:tcPr>
          <w:tcW w:w="3325" w:type="dxa"/>
          <w:tcMar/>
        </w:tcPr>
        <w:p w:rsidR="59903EB3" w:rsidP="59903EB3" w:rsidRDefault="59903EB3" w14:paraId="0278809F" w14:textId="5DFDB001">
          <w:pPr>
            <w:pStyle w:val="Header"/>
            <w:bidi w:val="0"/>
            <w:ind w:right="-115"/>
            <w:jc w:val="right"/>
          </w:pPr>
        </w:p>
      </w:tc>
    </w:tr>
  </w:tbl>
  <w:p w:rsidR="59903EB3" w:rsidP="59903EB3" w:rsidRDefault="59903EB3" w14:paraId="53EF5313" w14:textId="458C295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9A5" w:rsidP="00265BE7" w:rsidRDefault="00F909A5" w14:paraId="32D39C66" w14:textId="77777777">
      <w:r>
        <w:separator/>
      </w:r>
    </w:p>
  </w:footnote>
  <w:footnote w:type="continuationSeparator" w:id="0">
    <w:p w:rsidR="00F909A5" w:rsidP="00265BE7" w:rsidRDefault="00F909A5" w14:paraId="26BC84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43526" w:rsidRDefault="00DA7399" w14:paraId="23ABF7E4" w14:textId="48691E2F">
    <w:pPr>
      <w:pStyle w:val="Header"/>
    </w:pPr>
    <w:r>
      <w:rPr>
        <w:noProof/>
      </w:rPr>
      <w:drawing>
        <wp:anchor distT="0" distB="0" distL="114300" distR="114300" simplePos="0" relativeHeight="251658241" behindDoc="1" locked="0" layoutInCell="1" allowOverlap="1" wp14:anchorId="392AF72C" wp14:editId="1A018C1E">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3B2E0B4A">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77DE0" w:rsidRDefault="00DA7399" w14:paraId="025EA681" w14:textId="656E8CAE">
    <w:pPr>
      <w:pStyle w:val="Header"/>
    </w:pPr>
    <w:r>
      <w:rPr>
        <w:noProof/>
      </w:rPr>
      <w:drawing>
        <wp:anchor distT="0" distB="0" distL="114300" distR="114300" simplePos="0" relativeHeight="251658243" behindDoc="1" locked="0" layoutInCell="1" allowOverlap="1" wp14:anchorId="3564AB7E" wp14:editId="3F02B1DF">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47E3E2CD">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34631" w:rsidR="00C77DE0" w:rsidP="00C77DE0" w:rsidRDefault="00DA7399" w14:paraId="5337CBAD" w14:textId="5164E24C">
    <w:pPr>
      <w:pStyle w:val="Header"/>
    </w:pPr>
    <w:r>
      <w:rPr>
        <w:noProof/>
      </w:rPr>
      <w:drawing>
        <wp:anchor distT="0" distB="0" distL="114300" distR="114300" simplePos="0" relativeHeight="251658244" behindDoc="1" locked="0" layoutInCell="1" allowOverlap="1" wp14:anchorId="7E0172DA" wp14:editId="6D362636">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083B81A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rsidRPr="00C77DE0" w:rsidR="00C77DE0" w:rsidP="00C77DE0" w:rsidRDefault="00C77DE0" w14:paraId="1E8D89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A78B2"/>
    <w:multiLevelType w:val="hybridMultilevel"/>
    <w:tmpl w:val="040CB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A6330"/>
    <w:multiLevelType w:val="hybridMultilevel"/>
    <w:tmpl w:val="EF4E3E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1">
      <w:start w:val="1"/>
      <w:numFmt w:val="bullet"/>
      <w:lvlText w:val=""/>
      <w:lvlJc w:val="left"/>
      <w:pPr>
        <w:ind w:left="144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C67095C"/>
    <w:multiLevelType w:val="hybridMultilevel"/>
    <w:tmpl w:val="97B68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F53637"/>
    <w:multiLevelType w:val="hybridMultilevel"/>
    <w:tmpl w:val="41745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F643C8C"/>
    <w:multiLevelType w:val="hybridMultilevel"/>
    <w:tmpl w:val="E45C18F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num w:numId="1" w16cid:durableId="1246111104">
    <w:abstractNumId w:val="3"/>
  </w:num>
  <w:num w:numId="2" w16cid:durableId="1492022900">
    <w:abstractNumId w:val="2"/>
  </w:num>
  <w:num w:numId="3" w16cid:durableId="499203234">
    <w:abstractNumId w:val="5"/>
  </w:num>
  <w:num w:numId="4" w16cid:durableId="1511599722">
    <w:abstractNumId w:val="9"/>
  </w:num>
  <w:num w:numId="5" w16cid:durableId="1369834039">
    <w:abstractNumId w:val="6"/>
  </w:num>
  <w:num w:numId="6" w16cid:durableId="629752196">
    <w:abstractNumId w:val="8"/>
  </w:num>
  <w:num w:numId="7" w16cid:durableId="413287953">
    <w:abstractNumId w:val="0"/>
  </w:num>
  <w:num w:numId="8" w16cid:durableId="822897014">
    <w:abstractNumId w:val="1"/>
  </w:num>
  <w:num w:numId="9" w16cid:durableId="988244415">
    <w:abstractNumId w:val="4"/>
  </w:num>
  <w:num w:numId="10" w16cid:durableId="32270903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320E4"/>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94F53"/>
    <w:rsid w:val="005A6FE4"/>
    <w:rsid w:val="005B27EA"/>
    <w:rsid w:val="005C43CC"/>
    <w:rsid w:val="00652790"/>
    <w:rsid w:val="00667CE5"/>
    <w:rsid w:val="006A6326"/>
    <w:rsid w:val="006E1C20"/>
    <w:rsid w:val="006E1EAF"/>
    <w:rsid w:val="00700A3E"/>
    <w:rsid w:val="00726F5C"/>
    <w:rsid w:val="007543C4"/>
    <w:rsid w:val="00775A8B"/>
    <w:rsid w:val="007A21DA"/>
    <w:rsid w:val="007D0BBF"/>
    <w:rsid w:val="007E0E97"/>
    <w:rsid w:val="00815EA4"/>
    <w:rsid w:val="00834631"/>
    <w:rsid w:val="00837C28"/>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1005B"/>
    <w:rsid w:val="00A452BA"/>
    <w:rsid w:val="00A61E7A"/>
    <w:rsid w:val="00A72D9E"/>
    <w:rsid w:val="00AD438E"/>
    <w:rsid w:val="00AF5CBF"/>
    <w:rsid w:val="00B11C5C"/>
    <w:rsid w:val="00B17473"/>
    <w:rsid w:val="00B43526"/>
    <w:rsid w:val="00B4659C"/>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360F5"/>
    <w:rsid w:val="00D53912"/>
    <w:rsid w:val="00D7750A"/>
    <w:rsid w:val="00D81191"/>
    <w:rsid w:val="00D90434"/>
    <w:rsid w:val="00DA7399"/>
    <w:rsid w:val="00DD31E1"/>
    <w:rsid w:val="00DF16A1"/>
    <w:rsid w:val="00E01B15"/>
    <w:rsid w:val="00E03283"/>
    <w:rsid w:val="00E071CD"/>
    <w:rsid w:val="00E31459"/>
    <w:rsid w:val="00E71DE9"/>
    <w:rsid w:val="00E87A25"/>
    <w:rsid w:val="00EB0B2E"/>
    <w:rsid w:val="00EB2A43"/>
    <w:rsid w:val="00EC0BF5"/>
    <w:rsid w:val="00EC3E75"/>
    <w:rsid w:val="00F07095"/>
    <w:rsid w:val="00F13526"/>
    <w:rsid w:val="00F335D1"/>
    <w:rsid w:val="00F4050B"/>
    <w:rsid w:val="00F909A5"/>
    <w:rsid w:val="00FC57A5"/>
    <w:rsid w:val="00FD0488"/>
    <w:rsid w:val="00FD2986"/>
    <w:rsid w:val="00FD5C17"/>
    <w:rsid w:val="308DE678"/>
    <w:rsid w:val="4E838894"/>
    <w:rsid w:val="59903EB3"/>
    <w:rsid w:val="76C3B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8EA38A1-FF38-4C00-8D92-7073FB442A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duction" w:customStyle="1">
    <w:name w:val="Introduction"/>
    <w:qFormat/>
    <w:rsid w:val="007543C4"/>
    <w:rPr>
      <w:rFonts w:ascii="Arial" w:hAnsi="Arial" w:cs="Arial"/>
      <w:color w:val="008048"/>
      <w:spacing w:val="-3"/>
      <w:kern w:val="2"/>
      <w:sz w:val="30"/>
      <w:szCs w:val="30"/>
      <w:lang w:eastAsia="en-US"/>
    </w:rPr>
  </w:style>
  <w:style w:type="numbering" w:styleId="Style1" w:customStyle="1">
    <w:name w:val="Style1"/>
    <w:uiPriority w:val="99"/>
    <w:rsid w:val="00C37F61"/>
    <w:pPr>
      <w:numPr>
        <w:numId w:val="1"/>
      </w:numPr>
    </w:pPr>
  </w:style>
  <w:style w:type="character" w:styleId="Heading1Char" w:customStyle="1">
    <w:name w:val="Heading 1 Char"/>
    <w:link w:val="Heading1"/>
    <w:uiPriority w:val="9"/>
    <w:rsid w:val="003163FB"/>
    <w:rPr>
      <w:rFonts w:ascii="Avenir Next LT Pro" w:hAnsi="Avenir Next LT Pro"/>
      <w:b/>
      <w:bCs/>
      <w:color w:val="264031"/>
      <w:sz w:val="72"/>
      <w:szCs w:val="72"/>
    </w:rPr>
  </w:style>
  <w:style w:type="character" w:styleId="Heading2Char" w:customStyle="1">
    <w:name w:val="Heading 2 Char"/>
    <w:link w:val="Heading2"/>
    <w:uiPriority w:val="9"/>
    <w:rsid w:val="003163FB"/>
    <w:rPr>
      <w:rFonts w:ascii="Avenir Next LT Pro" w:hAnsi="Avenir Next LT Pro"/>
      <w:b/>
      <w:bCs/>
      <w:color w:val="366DC9"/>
      <w:sz w:val="56"/>
      <w:szCs w:val="56"/>
    </w:rPr>
  </w:style>
  <w:style w:type="character" w:styleId="Heading3Char" w:customStyle="1">
    <w:name w:val="Heading 3 Char"/>
    <w:link w:val="Heading3"/>
    <w:uiPriority w:val="9"/>
    <w:rsid w:val="00652790"/>
    <w:rPr>
      <w:rFonts w:ascii="Avenir Next LT Pro" w:hAnsi="Avenir Next LT Pro"/>
      <w:b/>
      <w:bCs/>
      <w:color w:val="366DC9"/>
      <w:sz w:val="48"/>
      <w:szCs w:val="48"/>
    </w:rPr>
  </w:style>
  <w:style w:type="character" w:styleId="Heading4Char" w:customStyle="1">
    <w:name w:val="Heading 4 Char"/>
    <w:link w:val="Heading4"/>
    <w:uiPriority w:val="9"/>
    <w:rsid w:val="00C31B10"/>
    <w:rPr>
      <w:rFonts w:ascii="Avenir Next LT Pro" w:hAnsi="Avenir Next LT Pro"/>
      <w:b/>
      <w:bCs/>
      <w:color w:val="264031"/>
      <w:sz w:val="40"/>
      <w:szCs w:val="40"/>
    </w:rPr>
  </w:style>
  <w:style w:type="character" w:styleId="Heading5Char" w:customStyle="1">
    <w:name w:val="Heading 5 Char"/>
    <w:link w:val="Heading5"/>
    <w:uiPriority w:val="9"/>
    <w:rsid w:val="002052E6"/>
    <w:rPr>
      <w:rFonts w:ascii="Avenir Next LT Pro" w:hAnsi="Avenir Next LT Pro"/>
      <w:b/>
      <w:bCs/>
      <w:color w:val="366DC9"/>
      <w:sz w:val="32"/>
      <w:szCs w:val="32"/>
    </w:rPr>
  </w:style>
  <w:style w:type="character" w:styleId="Heading6Char" w:customStyle="1">
    <w:name w:val="Heading 6 Char"/>
    <w:link w:val="Heading6"/>
    <w:uiPriority w:val="9"/>
    <w:rsid w:val="005C43CC"/>
    <w:rPr>
      <w:rFonts w:ascii="Avenir Next LT Pro" w:hAnsi="Avenir Next LT Pro"/>
      <w:color w:val="366DC9"/>
      <w:sz w:val="28"/>
      <w:szCs w:val="28"/>
    </w:rPr>
  </w:style>
  <w:style w:type="character" w:styleId="Heading7Char" w:customStyle="1">
    <w:name w:val="Heading 7 Char"/>
    <w:link w:val="Heading7"/>
    <w:uiPriority w:val="9"/>
    <w:semiHidden/>
    <w:rsid w:val="007A21DA"/>
    <w:rPr>
      <w:rFonts w:eastAsia="Times New Roman" w:cs="Times New Roman"/>
      <w:color w:val="595959"/>
    </w:rPr>
  </w:style>
  <w:style w:type="character" w:styleId="Heading8Char" w:customStyle="1">
    <w:name w:val="Heading 8 Char"/>
    <w:link w:val="Heading8"/>
    <w:uiPriority w:val="9"/>
    <w:semiHidden/>
    <w:rsid w:val="007A21DA"/>
    <w:rPr>
      <w:rFonts w:eastAsia="Times New Roman" w:cs="Times New Roman"/>
      <w:i/>
      <w:iCs/>
      <w:color w:val="272727"/>
    </w:rPr>
  </w:style>
  <w:style w:type="character" w:styleId="Heading9Char" w:customStyle="1">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styleId="TitleChar" w:customStyle="1">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styleId="SubtitleChar" w:customStyle="1">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styleId="QuoteChar" w:customStyle="1">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color="0F4761" w:sz="4" w:space="10"/>
        <w:bottom w:val="single" w:color="0F4761" w:sz="4" w:space="10"/>
      </w:pBdr>
      <w:spacing w:before="360" w:after="360"/>
      <w:ind w:left="864" w:right="864"/>
      <w:jc w:val="center"/>
    </w:pPr>
    <w:rPr>
      <w:i/>
      <w:iCs/>
      <w:color w:val="0F4761"/>
    </w:rPr>
  </w:style>
  <w:style w:type="character" w:styleId="IntenseQuoteChar" w:customStyle="1">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styleId="HeaderChar" w:customStyle="1">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styleId="FooterChar" w:customStyle="1">
    <w:name w:val="Footer Char"/>
    <w:link w:val="Footer"/>
    <w:uiPriority w:val="99"/>
    <w:rsid w:val="000C3102"/>
    <w:rPr>
      <w:rFonts w:ascii="Avenir Next LT Pro" w:hAnsi="Avenir Next LT Pro"/>
      <w:sz w:val="28"/>
      <w:szCs w:val="28"/>
    </w:rPr>
  </w:style>
  <w:style w:type="paragraph" w:styleId="Standfirst16pt" w:customStyle="1">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styleId="Imagecaptioncredit12pt" w:customStyle="1">
    <w:name w:val="Image caption credit 12pt"/>
    <w:basedOn w:val="Normal"/>
    <w:qFormat/>
    <w:rsid w:val="00125A18"/>
    <w:rPr>
      <w:sz w:val="24"/>
      <w:szCs w:val="24"/>
    </w:rPr>
  </w:style>
  <w:style w:type="paragraph" w:styleId="Largequote18pt" w:customStyle="1">
    <w:name w:val="Large quote 18pt"/>
    <w:qFormat/>
    <w:rsid w:val="004C20AF"/>
    <w:pPr>
      <w:pBdr>
        <w:top w:val="single" w:color="264031" w:sz="36" w:space="8"/>
      </w:pBdr>
      <w:spacing w:before="800" w:after="160" w:line="264" w:lineRule="auto"/>
      <w:ind w:left="170" w:right="1474" w:hanging="170"/>
    </w:pPr>
    <w:rPr>
      <w:rFonts w:ascii="Avenir Next LT Pro" w:hAnsi="Avenir Next LT Pro"/>
      <w:kern w:val="2"/>
      <w:sz w:val="36"/>
      <w:szCs w:val="36"/>
      <w:lang w:eastAsia="en-US"/>
    </w:rPr>
  </w:style>
  <w:style w:type="paragraph" w:styleId="Quoteattribute14pt" w:customStyle="1">
    <w:name w:val="Quote attribute 14pt"/>
    <w:qFormat/>
    <w:rsid w:val="00905B3D"/>
    <w:pPr>
      <w:ind w:left="168" w:right="1473"/>
    </w:pPr>
    <w:rPr>
      <w:rFonts w:ascii="Avenir Next LT Pro Demi" w:hAnsi="Avenir Next LT Pro Demi"/>
      <w:kern w:val="2"/>
      <w:sz w:val="28"/>
      <w:szCs w:val="28"/>
      <w:lang w:eastAsia="en-US"/>
    </w:rPr>
  </w:style>
  <w:style w:type="paragraph" w:styleId="Smallquote14pt" w:customStyle="1">
    <w:name w:val="Small quote 14pt"/>
    <w:qFormat/>
    <w:rsid w:val="004C20AF"/>
    <w:pPr>
      <w:pBdr>
        <w:top w:val="single" w:color="264031" w:sz="12" w:space="8"/>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styleId="Bodycopy1418ptBodycopy" w:customStyle="1">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styleId="Tablebody14" w:customStyle="1">
    <w:name w:val="Table body 14"/>
    <w:basedOn w:val="Normal"/>
    <w:qFormat/>
    <w:rsid w:val="00775A8B"/>
    <w:pPr>
      <w:spacing w:after="0"/>
    </w:pPr>
  </w:style>
  <w:style w:type="character" w:styleId="Demibold" w:customStyle="1">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452BA"/>
    <w:pPr>
      <w:pBdr>
        <w:top w:val="single" w:color="auto" w:sz="24" w:space="3"/>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color="auto" w:sz="12" w:space="4"/>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styleId="Author16pt" w:customStyle="1">
    <w:name w:val="Author 16pt"/>
    <w:basedOn w:val="Normal"/>
    <w:qFormat/>
    <w:rsid w:val="00F07095"/>
    <w:pPr>
      <w:spacing w:before="7200" w:after="0"/>
    </w:pPr>
    <w:rPr>
      <w:sz w:val="32"/>
      <w:szCs w:val="32"/>
    </w:rPr>
  </w:style>
  <w:style w:type="paragraph" w:styleId="Authorforimage16pt" w:customStyle="1">
    <w:name w:val="Author for image 16pt"/>
    <w:basedOn w:val="Author16pt"/>
    <w:qFormat/>
    <w:rsid w:val="00B9111C"/>
    <w:pPr>
      <w:spacing w:before="800" w:after="400"/>
    </w:pPr>
  </w:style>
  <w:style w:type="paragraph" w:styleId="Titleforimage44" w:customStyle="1">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walkwheelcycletrust.org.uk"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4.xml" Id="R2cf9f411183d4bcf" /><Relationship Type="http://schemas.openxmlformats.org/officeDocument/2006/relationships/footer" Target="footer5.xml" Id="R3bdeb4e1419f433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c4e46c96-23e9-46f1-808d-07d690fd6827"/>
  </ds:schemaRefs>
</ds:datastoreItem>
</file>

<file path=customXml/itemProps2.xml><?xml version="1.0" encoding="utf-8"?>
<ds:datastoreItem xmlns:ds="http://schemas.openxmlformats.org/officeDocument/2006/customXml" ds:itemID="{AA0A638B-C285-4296-B215-9F282DBDE454}"/>
</file>

<file path=customXml/itemProps3.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4.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5.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6.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Freeman</dc:creator>
  <keywords/>
  <dc:description/>
  <lastModifiedBy>Robb Norton</lastModifiedBy>
  <revision>4</revision>
  <dcterms:created xsi:type="dcterms:W3CDTF">2026-02-18T14:57:00.0000000Z</dcterms:created>
  <dcterms:modified xsi:type="dcterms:W3CDTF">2026-03-03T09:07:11.0445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Owner">
    <vt:lpwstr/>
  </property>
  <property fmtid="{D5CDD505-2E9C-101B-9397-08002B2CF9AE}" pid="20" name="TriggerFlowInfo">
    <vt:lpwstr/>
  </property>
  <property fmtid="{D5CDD505-2E9C-101B-9397-08002B2CF9AE}" pid="21" name="xd_Signature">
    <vt:bool>false</vt:bool>
  </property>
</Properties>
</file>